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3C7E05" w14:textId="5406C5E4" w:rsidR="00906018" w:rsidRPr="00C343E7" w:rsidRDefault="00E246FA" w:rsidP="00906018">
      <w:pPr>
        <w:spacing w:before="240" w:after="0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noProof/>
          <w:sz w:val="24"/>
          <w:lang w:eastAsia="de-CH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26AF68" wp14:editId="50E803C4">
                <wp:simplePos x="0" y="0"/>
                <wp:positionH relativeFrom="column">
                  <wp:posOffset>5276850</wp:posOffset>
                </wp:positionH>
                <wp:positionV relativeFrom="paragraph">
                  <wp:posOffset>661035</wp:posOffset>
                </wp:positionV>
                <wp:extent cx="1216670" cy="490208"/>
                <wp:effectExtent l="38100" t="209550" r="59690" b="215265"/>
                <wp:wrapNone/>
                <wp:docPr id="8" name="Textfeld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231061">
                          <a:off x="0" y="0"/>
                          <a:ext cx="1216670" cy="49020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5B752" w14:textId="77777777" w:rsidR="00E246FA" w:rsidRDefault="00E246FA" w:rsidP="00E246FA">
                            <w:pPr>
                              <w:shd w:val="clear" w:color="auto" w:fill="FFFF00"/>
                            </w:pPr>
                            <w:r w:rsidRPr="00636630">
                              <w:rPr>
                                <w:b/>
                              </w:rPr>
                              <w:t>Nach</w:t>
                            </w:r>
                            <w:r>
                              <w:t xml:space="preserve"> dem praktischen Unterrich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D26AF68" id="_x0000_t202" coordsize="21600,21600" o:spt="202" path="m,l,21600r21600,l21600,xe">
                <v:stroke joinstyle="miter"/>
                <v:path gradientshapeok="t" o:connecttype="rect"/>
              </v:shapetype>
              <v:shape id="Textfeld 8" o:spid="_x0000_s1026" type="#_x0000_t202" style="position:absolute;left:0;text-align:left;margin-left:415.5pt;margin-top:52.05pt;width:95.8pt;height:38.6pt;rotation:1344647fd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" fillcolor="white [3201]" strokeweight=".5pt">
                <v:textbox>
                  <w:txbxContent>
                    <w:p w14:paraId="1725B752" w14:textId="77777777" w:rsidR="00E246FA" w:rsidRDefault="00E246FA" w:rsidP="00E246FA">
                      <w:pPr>
                        <w:shd w:val="clear" w:color="auto" w:fill="FFFF00"/>
                      </w:pPr>
                      <w:r w:rsidRPr="00636630">
                        <w:rPr>
                          <w:b/>
                        </w:rPr>
                        <w:t>Nach</w:t>
                      </w:r>
                      <w:r>
                        <w:t xml:space="preserve"> dem praktischen Unterricht</w:t>
                      </w:r>
                    </w:p>
                  </w:txbxContent>
                </v:textbox>
              </v:shape>
            </w:pict>
          </mc:Fallback>
        </mc:AlternateContent>
      </w:r>
      <w:r w:rsidR="00966900">
        <w:rPr>
          <w:rFonts w:ascii="Arial" w:hAnsi="Arial" w:cs="Arial"/>
          <w:b/>
          <w:bCs/>
          <w:sz w:val="28"/>
          <w:szCs w:val="28"/>
        </w:rPr>
        <w:t xml:space="preserve">CODE-Buch Teil: </w:t>
      </w:r>
      <w:r w:rsidR="00906018" w:rsidRPr="00C343E7">
        <w:rPr>
          <w:rFonts w:ascii="Arial" w:hAnsi="Arial" w:cs="Arial"/>
          <w:b/>
          <w:bCs/>
          <w:sz w:val="28"/>
          <w:szCs w:val="28"/>
        </w:rPr>
        <w:t xml:space="preserve">Wissens-Test zum Thema «Herzauskultation» </w:t>
      </w:r>
      <w:r w:rsidRPr="00C4632A">
        <w:rPr>
          <w:rFonts w:ascii="Arial" w:hAnsi="Arial" w:cs="Arial"/>
          <w:b/>
          <w:bCs/>
          <w:sz w:val="28"/>
          <w:szCs w:val="28"/>
          <w:highlight w:val="yellow"/>
          <w:u w:val="single"/>
        </w:rPr>
        <w:t>nach</w:t>
      </w:r>
      <w:r w:rsidR="00906018" w:rsidRPr="00C343E7">
        <w:rPr>
          <w:rFonts w:ascii="Arial" w:hAnsi="Arial" w:cs="Arial"/>
          <w:b/>
          <w:bCs/>
          <w:sz w:val="28"/>
          <w:szCs w:val="28"/>
        </w:rPr>
        <w:t xml:space="preserve"> dem </w:t>
      </w:r>
      <w:r w:rsidR="00906018">
        <w:rPr>
          <w:rFonts w:ascii="Arial" w:hAnsi="Arial" w:cs="Arial"/>
          <w:b/>
          <w:bCs/>
          <w:sz w:val="28"/>
          <w:szCs w:val="28"/>
        </w:rPr>
        <w:br/>
      </w:r>
      <w:r w:rsidR="00906018" w:rsidRPr="00C343E7">
        <w:rPr>
          <w:rFonts w:ascii="Arial" w:hAnsi="Arial" w:cs="Arial"/>
          <w:b/>
          <w:bCs/>
          <w:sz w:val="28"/>
          <w:szCs w:val="28"/>
        </w:rPr>
        <w:t>praktischen Unterricht CA Herz und zentrale Gefässe</w:t>
      </w:r>
    </w:p>
    <w:p w14:paraId="6075D600" w14:textId="28D37A47" w:rsidR="007F23E7" w:rsidRDefault="007F23E7" w:rsidP="00906018">
      <w:pPr>
        <w:spacing w:before="240" w:after="0"/>
        <w:rPr>
          <w:rFonts w:ascii="Arial" w:hAnsi="Arial" w:cs="Arial"/>
          <w:b/>
          <w:bCs/>
          <w:sz w:val="18"/>
          <w:szCs w:val="18"/>
        </w:rPr>
      </w:pPr>
    </w:p>
    <w:p w14:paraId="2AADAA3E" w14:textId="2A7384B7" w:rsidR="00FE6BB7" w:rsidRPr="004D5EB6" w:rsidRDefault="00FE6BB7" w:rsidP="00906018">
      <w:pPr>
        <w:spacing w:after="0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Studierenden ID-</w:t>
      </w:r>
      <w:proofErr w:type="spellStart"/>
      <w:r>
        <w:rPr>
          <w:rFonts w:ascii="Arial" w:hAnsi="Arial" w:cs="Arial"/>
          <w:b/>
          <w:bCs/>
          <w:sz w:val="24"/>
        </w:rPr>
        <w:t>Nr</w:t>
      </w:r>
      <w:proofErr w:type="spellEnd"/>
      <w:r>
        <w:rPr>
          <w:rFonts w:ascii="Arial" w:hAnsi="Arial" w:cs="Arial"/>
          <w:b/>
          <w:bCs/>
          <w:sz w:val="24"/>
        </w:rPr>
        <w:t xml:space="preserve">: </w:t>
      </w:r>
      <w:r w:rsidR="004D5EB6" w:rsidRPr="004D5EB6">
        <w:rPr>
          <w:rFonts w:ascii="Arial" w:hAnsi="Arial" w:cs="Arial"/>
          <w:b/>
          <w:bCs/>
          <w:sz w:val="24"/>
        </w:rPr>
        <w:sym w:font="Wingdings" w:char="F0E0"/>
      </w:r>
      <w:r w:rsidR="004D5EB6" w:rsidRPr="004D5EB6">
        <w:rPr>
          <w:rFonts w:ascii="Arial" w:hAnsi="Arial" w:cs="Arial"/>
          <w:sz w:val="24"/>
        </w:rPr>
        <w:t>Code</w:t>
      </w:r>
      <w:r w:rsidR="004D5EB6">
        <w:rPr>
          <w:rFonts w:ascii="Arial" w:hAnsi="Arial" w:cs="Arial"/>
          <w:sz w:val="24"/>
        </w:rPr>
        <w:t>: I</w:t>
      </w:r>
      <w:r w:rsidR="004D5EB6" w:rsidRPr="004D5EB6">
        <w:rPr>
          <w:rFonts w:ascii="Arial" w:hAnsi="Arial" w:cs="Arial"/>
          <w:sz w:val="24"/>
        </w:rPr>
        <w:t xml:space="preserve">D-Nr. </w:t>
      </w:r>
      <w:r w:rsidR="004D5EB6" w:rsidRPr="004D5EB6">
        <w:rPr>
          <w:rFonts w:ascii="Arial" w:hAnsi="Arial" w:cs="Arial"/>
          <w:sz w:val="24"/>
        </w:rPr>
        <w:sym w:font="Wingdings" w:char="F0E0"/>
      </w:r>
      <w:r w:rsidR="004D5EB6" w:rsidRPr="004D5EB6">
        <w:rPr>
          <w:rFonts w:ascii="Arial" w:hAnsi="Arial" w:cs="Arial"/>
          <w:sz w:val="24"/>
        </w:rPr>
        <w:t xml:space="preserve"> konkrete Buchstaben-Zahl-Kombination angeben</w:t>
      </w:r>
    </w:p>
    <w:p w14:paraId="754E1C00" w14:textId="77777777" w:rsidR="00FE6BB7" w:rsidRPr="0039112F" w:rsidRDefault="00FE6BB7" w:rsidP="00906018">
      <w:pPr>
        <w:spacing w:after="0"/>
        <w:rPr>
          <w:rFonts w:ascii="Arial" w:hAnsi="Arial" w:cs="Arial"/>
          <w:b/>
          <w:bCs/>
          <w:sz w:val="24"/>
        </w:rPr>
      </w:pPr>
    </w:p>
    <w:tbl>
      <w:tblPr>
        <w:tblStyle w:val="Tabellenraster"/>
        <w:tblW w:w="10144" w:type="dxa"/>
        <w:tblLayout w:type="fixed"/>
        <w:tblLook w:val="04A0" w:firstRow="1" w:lastRow="0" w:firstColumn="1" w:lastColumn="0" w:noHBand="0" w:noVBand="1"/>
      </w:tblPr>
      <w:tblGrid>
        <w:gridCol w:w="555"/>
        <w:gridCol w:w="7"/>
        <w:gridCol w:w="3828"/>
        <w:gridCol w:w="1134"/>
        <w:gridCol w:w="2552"/>
        <w:gridCol w:w="2040"/>
        <w:gridCol w:w="28"/>
      </w:tblGrid>
      <w:tr w:rsidR="008B5E32" w:rsidRPr="00623F15" w14:paraId="29FB62B8" w14:textId="77777777" w:rsidTr="001B6BAA">
        <w:trPr>
          <w:gridAfter w:val="1"/>
          <w:wAfter w:w="28" w:type="dxa"/>
          <w:tblHeader/>
        </w:trPr>
        <w:tc>
          <w:tcPr>
            <w:tcW w:w="562" w:type="dxa"/>
            <w:gridSpan w:val="2"/>
          </w:tcPr>
          <w:p w14:paraId="488FF0F0" w14:textId="3F1E23C9" w:rsidR="008B5E32" w:rsidRPr="007F23E7" w:rsidRDefault="0093490E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N</w:t>
            </w:r>
            <w:r>
              <w:rPr>
                <w:rFonts w:ascii="Arial" w:hAnsi="Arial" w:cs="Arial"/>
                <w:b/>
                <w:bCs/>
              </w:rPr>
              <w:t>r.</w:t>
            </w:r>
          </w:p>
        </w:tc>
        <w:tc>
          <w:tcPr>
            <w:tcW w:w="3828" w:type="dxa"/>
          </w:tcPr>
          <w:p w14:paraId="03FE2E99" w14:textId="19C3DA4E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/ </w:t>
            </w:r>
            <w:r w:rsidRPr="007F23E7">
              <w:rPr>
                <w:rFonts w:ascii="Arial" w:hAnsi="Arial" w:cs="Arial"/>
                <w:b/>
                <w:bCs/>
              </w:rPr>
              <w:t>Inhalt der Frage</w:t>
            </w:r>
          </w:p>
        </w:tc>
        <w:tc>
          <w:tcPr>
            <w:tcW w:w="1134" w:type="dxa"/>
          </w:tcPr>
          <w:p w14:paraId="494E552F" w14:textId="04B9B2D6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Code Frage</w:t>
            </w:r>
          </w:p>
        </w:tc>
        <w:tc>
          <w:tcPr>
            <w:tcW w:w="2552" w:type="dxa"/>
          </w:tcPr>
          <w:p w14:paraId="5D26CF5A" w14:textId="7800CDFD" w:rsidR="008B5E32" w:rsidRPr="00623F15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623F15">
              <w:rPr>
                <w:rFonts w:ascii="Arial" w:hAnsi="Arial" w:cs="Arial"/>
                <w:b/>
                <w:bCs/>
              </w:rPr>
              <w:t xml:space="preserve">Antwortoptionen </w:t>
            </w:r>
            <w:r w:rsidR="002C571A">
              <w:rPr>
                <w:rFonts w:ascii="Arial" w:hAnsi="Arial" w:cs="Arial"/>
                <w:b/>
                <w:bCs/>
              </w:rPr>
              <w:br/>
            </w:r>
            <w:r w:rsidRPr="00623F15">
              <w:rPr>
                <w:rFonts w:ascii="Arial" w:hAnsi="Arial" w:cs="Arial"/>
                <w:b/>
                <w:bCs/>
              </w:rPr>
              <w:t>Fragebogen</w:t>
            </w:r>
          </w:p>
        </w:tc>
        <w:tc>
          <w:tcPr>
            <w:tcW w:w="2040" w:type="dxa"/>
          </w:tcPr>
          <w:p w14:paraId="34EDA363" w14:textId="28EC4B43" w:rsidR="008B5E32" w:rsidRPr="00623F15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623F15">
              <w:rPr>
                <w:rFonts w:ascii="Arial" w:hAnsi="Arial" w:cs="Arial"/>
                <w:b/>
                <w:bCs/>
              </w:rPr>
              <w:t>Code Antwo</w:t>
            </w:r>
            <w:r w:rsidR="002C571A">
              <w:rPr>
                <w:rFonts w:ascii="Arial" w:hAnsi="Arial" w:cs="Arial"/>
                <w:b/>
                <w:bCs/>
              </w:rPr>
              <w:t>r</w:t>
            </w:r>
            <w:r w:rsidRPr="00623F15">
              <w:rPr>
                <w:rFonts w:ascii="Arial" w:hAnsi="Arial" w:cs="Arial"/>
                <w:b/>
                <w:bCs/>
              </w:rPr>
              <w:t>t</w:t>
            </w:r>
            <w:r w:rsidR="002C571A">
              <w:rPr>
                <w:rFonts w:ascii="Arial" w:hAnsi="Arial" w:cs="Arial"/>
                <w:b/>
                <w:bCs/>
              </w:rPr>
              <w:t>-</w:t>
            </w:r>
            <w:r w:rsidRPr="00623F15">
              <w:rPr>
                <w:rFonts w:ascii="Arial" w:hAnsi="Arial" w:cs="Arial"/>
                <w:b/>
                <w:bCs/>
              </w:rPr>
              <w:t>optionen</w:t>
            </w:r>
          </w:p>
        </w:tc>
      </w:tr>
      <w:tr w:rsidR="008B5E32" w14:paraId="604C8BD5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091CEE8B" w14:textId="024F9F3B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2C07093B" w14:textId="609C19AF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 wird Aortenklappe auskultiert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24F9F4DA" w14:textId="5EE35E6D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24330F90" w14:textId="2C5823B9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, B, D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5E8BBE9" w14:textId="595E6663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61EC0F40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87D6C9D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2467362" w14:textId="35F80FA8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3C539F7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04D7786" w14:textId="6FFC98EF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</w:p>
        </w:tc>
        <w:tc>
          <w:tcPr>
            <w:tcW w:w="2040" w:type="dxa"/>
          </w:tcPr>
          <w:p w14:paraId="26EF0B66" w14:textId="3E0D97E3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0181DC0D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D04A951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352853E" w14:textId="4EBC6893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FCE92A9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2DD300A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2A88D6E3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5EEC5803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08F89E73" w14:textId="439C394E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6BDC7B80" w14:textId="0A4F80B1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 wird Mitralklappe auskultiert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47ACCEC" w14:textId="48E737FF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2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614311A" w14:textId="4C450C24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 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FACBB8F" w14:textId="0CA9220E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0A7C1AC5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5E9B43AF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2BF964A0" w14:textId="44E34A04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996196E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E5A597E" w14:textId="235E847C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 - D</w:t>
            </w:r>
          </w:p>
        </w:tc>
        <w:tc>
          <w:tcPr>
            <w:tcW w:w="2040" w:type="dxa"/>
          </w:tcPr>
          <w:p w14:paraId="5B280A04" w14:textId="46970ED1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605F56C5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B14AF75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2D59EC68" w14:textId="05806E50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DCF2D7E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0112133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6C33870E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45140B71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1DB06A37" w14:textId="5B4F38E2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5ED2604F" w14:textId="1818F2F2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guläre Punkte der Herzauskultation in Abbildung einzeichnen und benenne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7C5A884" w14:textId="0C508C10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3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04DEA66D" w14:textId="1FB89BB5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e Klappen richtig positioniert und benannt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6CA3483C" w14:textId="574898E4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3713BD78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635E846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358B360" w14:textId="13E7946D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CE635C7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6A9ED35" w14:textId="2797B3B0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 falsche Antwort oder 1 leeres Kästchen</w:t>
            </w:r>
          </w:p>
        </w:tc>
        <w:tc>
          <w:tcPr>
            <w:tcW w:w="2040" w:type="dxa"/>
          </w:tcPr>
          <w:p w14:paraId="2FFDE2E5" w14:textId="41DC1D41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8B5E32" w14:paraId="03B51AC2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5C7EBE1A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0B586CD4" w14:textId="4D1C94A1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A53B863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8D590B8" w14:textId="0E9E8076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 falsche Antworten oder 2 leere Kästchen</w:t>
            </w:r>
          </w:p>
        </w:tc>
        <w:tc>
          <w:tcPr>
            <w:tcW w:w="2040" w:type="dxa"/>
          </w:tcPr>
          <w:p w14:paraId="141DCC1F" w14:textId="25BF81E9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B5E32" w14:paraId="108A00D7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61B4C327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5D02CC9" w14:textId="054FCE94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E531095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3AFFDBE" w14:textId="350EE678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 falsche Antworten oder 3 leere Kästchen</w:t>
            </w:r>
          </w:p>
        </w:tc>
        <w:tc>
          <w:tcPr>
            <w:tcW w:w="2040" w:type="dxa"/>
          </w:tcPr>
          <w:p w14:paraId="51A64527" w14:textId="556D57C3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4694405F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62FEF72B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74F976A" w14:textId="6EAFA2A1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370A0B6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2D252D7" w14:textId="2A27D8EB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 falsche Antworten oder 4 leere Kästchen</w:t>
            </w:r>
          </w:p>
        </w:tc>
        <w:tc>
          <w:tcPr>
            <w:tcW w:w="2040" w:type="dxa"/>
          </w:tcPr>
          <w:p w14:paraId="19C0CB2A" w14:textId="70DBB397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5E32" w14:paraId="4DC514C7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F3D9DFD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407669E8" w14:textId="6A5D100C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9C9CA9E" w14:textId="77777777" w:rsidR="008B5E32" w:rsidRPr="007F23E7" w:rsidRDefault="008B5E32" w:rsidP="007F23E7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D6EC100" w14:textId="5E4151EB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 falsche Antworten oder 5 leere Kästchen</w:t>
            </w:r>
          </w:p>
        </w:tc>
        <w:tc>
          <w:tcPr>
            <w:tcW w:w="2040" w:type="dxa"/>
          </w:tcPr>
          <w:p w14:paraId="4CEF0048" w14:textId="6561F89C" w:rsidR="008B5E32" w:rsidRDefault="008B5E32" w:rsidP="007F23E7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20A2D532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1874A5DD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5CC1EA1" w14:textId="49E2AF8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2C000EC" w14:textId="77777777" w:rsidR="008B5E32" w:rsidRPr="007F23E7" w:rsidRDefault="008B5E32" w:rsidP="00074AE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AF03016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3B716102" w14:textId="77777777" w:rsidR="008B5E32" w:rsidRDefault="008B5E32" w:rsidP="00074AE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72AAAE78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338F0C46" w14:textId="102CF0FA" w:rsidR="008B5E32" w:rsidRPr="007F23E7" w:rsidRDefault="0093490E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720B31CA" w14:textId="624A61A5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llung der Aortenklappe in der Systol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281FE81" w14:textId="454E1942" w:rsidR="008B5E32" w:rsidRPr="007F23E7" w:rsidRDefault="008B5E32" w:rsidP="007F23E7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4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400D78E6" w14:textId="6F1564E9" w:rsidR="008B5E32" w:rsidRPr="00C631F6" w:rsidRDefault="008B5E32" w:rsidP="007F23E7">
            <w:pPr>
              <w:spacing w:before="240"/>
              <w:rPr>
                <w:rFonts w:ascii="Arial" w:hAnsi="Arial" w:cs="Arial"/>
              </w:rPr>
            </w:pPr>
            <w:r w:rsidRPr="00C631F6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Pr="00C631F6">
              <w:rPr>
                <w:rFonts w:ascii="Arial" w:hAnsi="Arial" w:cs="Arial"/>
              </w:rPr>
              <w:t xml:space="preserve"> offen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FE3E7D2" w14:textId="56F30C3F" w:rsidR="008B5E32" w:rsidRDefault="008B5E32" w:rsidP="007F23E7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6F6CC28E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7166953D" w14:textId="77777777" w:rsidR="008B5E32" w:rsidRPr="007F23E7" w:rsidRDefault="008B5E32" w:rsidP="001F6F02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8F41E51" w14:textId="11D69D8B" w:rsidR="008B5E32" w:rsidRPr="007F23E7" w:rsidRDefault="008B5E32" w:rsidP="001F6F02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83BD27B" w14:textId="77777777" w:rsidR="008B5E32" w:rsidRPr="007F23E7" w:rsidRDefault="008B5E32" w:rsidP="001F6F02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A069658" w14:textId="772F145B" w:rsidR="008B5E32" w:rsidRDefault="008B5E32" w:rsidP="001F6F0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geschlossen</w:t>
            </w:r>
          </w:p>
        </w:tc>
        <w:tc>
          <w:tcPr>
            <w:tcW w:w="2040" w:type="dxa"/>
          </w:tcPr>
          <w:p w14:paraId="49C289C1" w14:textId="50F15A58" w:rsidR="008B5E32" w:rsidRDefault="008B5E32" w:rsidP="001F6F02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17970953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CD8C939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C3AA486" w14:textId="07784AC3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0C6A2AA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F5B2281" w14:textId="15815C8C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1647AB66" w14:textId="1EC8268D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42A0DB17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551B36E8" w14:textId="357C6B20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3A70BFEA" w14:textId="04D68A18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tellung der Mitralklappe in der Systol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27F5771" w14:textId="0EDE4F99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5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3A4A3EF3" w14:textId="14A7AC69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 w:rsidRPr="00C631F6">
              <w:rPr>
                <w:rFonts w:ascii="Arial" w:hAnsi="Arial" w:cs="Arial"/>
              </w:rPr>
              <w:t>A)</w:t>
            </w:r>
            <w:r>
              <w:rPr>
                <w:rFonts w:ascii="Arial" w:hAnsi="Arial" w:cs="Arial"/>
              </w:rPr>
              <w:t xml:space="preserve"> </w:t>
            </w:r>
            <w:r w:rsidRPr="00C631F6">
              <w:rPr>
                <w:rFonts w:ascii="Arial" w:hAnsi="Arial" w:cs="Arial"/>
              </w:rPr>
              <w:t xml:space="preserve"> offen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D5DD342" w14:textId="33D1C6E8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3B43B4C7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403E20BC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3001D6ED" w14:textId="10163D66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19F0635" w14:textId="77777777" w:rsidR="008B5E32" w:rsidRPr="007F23E7" w:rsidRDefault="008B5E32" w:rsidP="00781B28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CBDFD5D" w14:textId="7F8DF3B5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) geschlossen</w:t>
            </w:r>
          </w:p>
        </w:tc>
        <w:tc>
          <w:tcPr>
            <w:tcW w:w="2040" w:type="dxa"/>
          </w:tcPr>
          <w:p w14:paraId="7FADB804" w14:textId="02738A0F" w:rsidR="008B5E32" w:rsidRDefault="008B5E32" w:rsidP="00781B28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0DB6F445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F32F3A7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A2488A1" w14:textId="2A7AAC5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69A843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0CE47CE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14A59B4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12E93CCE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20F4D31E" w14:textId="3BAF9A44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lastRenderedPageBreak/>
              <w:t>6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2F7B0711" w14:textId="39E9069D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 ist eine Klappenstenose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DCAE9AD" w14:textId="7F2750B8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6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0C7344CD" w14:textId="3C99EF64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D2333BB" w14:textId="0D1BD752" w:rsidR="008B5E32" w:rsidRDefault="00A605B7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2C5EDEE0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ADB28A5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8CE68E1" w14:textId="6B53D9E5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19A428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5F5FC45" w14:textId="1F4F7ECC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0" w:type="dxa"/>
          </w:tcPr>
          <w:p w14:paraId="58DBBFC0" w14:textId="27D60F01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5529B9E4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1DC8BC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4E9913D6" w14:textId="14B2FE9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19AE3A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E1B626C" w14:textId="31719E29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0" w:type="dxa"/>
          </w:tcPr>
          <w:p w14:paraId="4B9B6EEC" w14:textId="4CDCC064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0E9177F5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6AF6D76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3CCD35D9" w14:textId="74EAB38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7978D6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C17FAB5" w14:textId="5659AC1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3EF9F999" w14:textId="492BE292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0F164F28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6DBF5F76" w14:textId="5ABDF0DA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3BD6A5F9" w14:textId="483EEE11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as ist eine Klappeninsuffizienz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4AA050B" w14:textId="0C7A4A68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7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9904AB0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F8E3E05" w14:textId="086E919F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BF24DE2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5931C73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5E76B4D" w14:textId="61BE363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A0C448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3AE1443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0" w:type="dxa"/>
          </w:tcPr>
          <w:p w14:paraId="084C15C0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15D1B5D4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4CA54E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9A2E29F" w14:textId="65B5A6BC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8DCA9A2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464645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0" w:type="dxa"/>
          </w:tcPr>
          <w:p w14:paraId="7A6A8285" w14:textId="5A5A8CF2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79DD448A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CAB9643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29394C00" w14:textId="6127531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625688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426E1CC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52B12D2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36D6EC5A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11857DF7" w14:textId="37DE1049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389B6BC7" w14:textId="7AE82B9D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e wirkt sich eine Aortenstenose auf den Blutfluss aus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3D827EB2" w14:textId="6FEDCAC3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8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52433E7E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8C13AB7" w14:textId="50C66AE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999BB46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70F03135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E3618C0" w14:textId="493E2A79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C6078B5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C039472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0" w:type="dxa"/>
          </w:tcPr>
          <w:p w14:paraId="006280FB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1BCCEB3D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1913309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9B25A34" w14:textId="499CA282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A3B3469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C5690D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0" w:type="dxa"/>
          </w:tcPr>
          <w:p w14:paraId="1FFF42C7" w14:textId="06D9DABC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178D8E64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FD35409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F694ADE" w14:textId="103AEE44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569F9F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DA7785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4CC03B8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3FED97A9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581E65F5" w14:textId="5D2389DF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2C9C4BA6" w14:textId="71DFAB29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ie wirkt sich eine Mitralinsuffizienz auf den Blutfluss auf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30EF76D" w14:textId="5FFF115D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9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036B516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DCDF870" w14:textId="06148E08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9944735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526473F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8E00B9C" w14:textId="213A3DE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62A11A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6F3ED0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0" w:type="dxa"/>
          </w:tcPr>
          <w:p w14:paraId="06DA5DE6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6A913681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5FCAA13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487CC6F3" w14:textId="72C2CB42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5E92B12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D2646BB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0" w:type="dxa"/>
          </w:tcPr>
          <w:p w14:paraId="10742AB6" w14:textId="41888130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62D0A490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44C8FC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FE4D192" w14:textId="3915618F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848BEA7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9C70D1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744E384B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7A5B4E4C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0B16BF68" w14:textId="63059FDE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79460FEF" w14:textId="4B53ECC2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durch entstehen bei der Aortenstenose Geräusche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FDE4C0C" w14:textId="4F839BE3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0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5E182486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5F3E2369" w14:textId="62D59DD3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6F567AAF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8D5A8DB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1BD7B937" w14:textId="02B9B15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DE9335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66391E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0" w:type="dxa"/>
          </w:tcPr>
          <w:p w14:paraId="24E244E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6CFE9B9E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650C8DA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3AD6F3A" w14:textId="27BBA743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F90F46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6FC5E85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0" w:type="dxa"/>
          </w:tcPr>
          <w:p w14:paraId="5AC2E503" w14:textId="67272A15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0006361A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E37A82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EA4E9A5" w14:textId="2DA42BF9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7A4496B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4A145B2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09FB7D82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1F8CC710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755FE1DF" w14:textId="5E379B02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095642C3" w14:textId="7109EB0F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odurch entstehen bei der Mitralinsuffizienz Geräusche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D4BF8F9" w14:textId="2BFF44B5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1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69B508C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F6E0EA9" w14:textId="09F71F90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680AE2AA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BA960C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6BD66AF" w14:textId="7A691075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B19386A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19629A0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0" w:type="dxa"/>
          </w:tcPr>
          <w:p w14:paraId="28C7C747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1576C54C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620B600C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04A67AF0" w14:textId="1BF35B89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1C7013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A872F8A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0" w:type="dxa"/>
          </w:tcPr>
          <w:p w14:paraId="3F37ABAF" w14:textId="10C64506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5F0EDF7B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08DB98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087BA41E" w14:textId="69709EEC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A53CC8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BD9D7F1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7F3E194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0BE8CB07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0EA01583" w14:textId="1C12D5D4" w:rsidR="008B5E32" w:rsidRPr="007F23E7" w:rsidRDefault="0093490E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12</w:t>
            </w:r>
          </w:p>
        </w:tc>
        <w:tc>
          <w:tcPr>
            <w:tcW w:w="3828" w:type="dxa"/>
            <w:shd w:val="clear" w:color="auto" w:fill="D9E2F3" w:themeFill="accent5" w:themeFillTint="33"/>
          </w:tcPr>
          <w:p w14:paraId="58A049F3" w14:textId="3637042B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eshalb auskultiert man bei der Aortenstenose auch die A. Carotis?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841C812" w14:textId="24818EEB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3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2EA51762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richtig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0E7ED0F6" w14:textId="75469FB4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8B5E32" w14:paraId="7BD3B441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1A97A517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CC18516" w14:textId="2E660341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71B8A0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68A7A04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teilweise richtig</w:t>
            </w:r>
          </w:p>
        </w:tc>
        <w:tc>
          <w:tcPr>
            <w:tcW w:w="2040" w:type="dxa"/>
          </w:tcPr>
          <w:p w14:paraId="6977DEFE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2800DC9E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46E2759E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03B7239E" w14:textId="46A519FA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3DE1D92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B213438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extantwort falsch</w:t>
            </w:r>
          </w:p>
        </w:tc>
        <w:tc>
          <w:tcPr>
            <w:tcW w:w="2040" w:type="dxa"/>
          </w:tcPr>
          <w:p w14:paraId="63DD1B70" w14:textId="7BB47D56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</w:t>
            </w:r>
          </w:p>
        </w:tc>
      </w:tr>
      <w:tr w:rsidR="008B5E32" w14:paraId="53A6020C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9513E48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441C6C45" w14:textId="78C71A84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17268D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D2D98EF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 Antwort</w:t>
            </w:r>
          </w:p>
        </w:tc>
        <w:tc>
          <w:tcPr>
            <w:tcW w:w="2040" w:type="dxa"/>
          </w:tcPr>
          <w:p w14:paraId="095100F0" w14:textId="77777777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:rsidRPr="00623F15" w14:paraId="09BD19FF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FFD966" w:themeFill="accent4" w:themeFillTint="99"/>
          </w:tcPr>
          <w:p w14:paraId="7B893E01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4962" w:type="dxa"/>
            <w:gridSpan w:val="2"/>
            <w:shd w:val="clear" w:color="auto" w:fill="FFD966" w:themeFill="accent4" w:themeFillTint="99"/>
          </w:tcPr>
          <w:p w14:paraId="4C6A4958" w14:textId="0CCEFB3E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Fragen zur Person</w:t>
            </w:r>
          </w:p>
        </w:tc>
        <w:tc>
          <w:tcPr>
            <w:tcW w:w="2552" w:type="dxa"/>
            <w:shd w:val="clear" w:color="auto" w:fill="FFD966" w:themeFill="accent4" w:themeFillTint="99"/>
          </w:tcPr>
          <w:p w14:paraId="248C8D76" w14:textId="77777777" w:rsidR="008B5E32" w:rsidRPr="00623F15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040" w:type="dxa"/>
            <w:shd w:val="clear" w:color="auto" w:fill="FFD966" w:themeFill="accent4" w:themeFillTint="99"/>
          </w:tcPr>
          <w:p w14:paraId="3F1BAF33" w14:textId="77777777" w:rsidR="008B5E32" w:rsidRPr="00623F15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</w:tr>
      <w:tr w:rsidR="008B5E32" w14:paraId="0AA2F910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7631C720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32984E89" w14:textId="5B1CAD50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Alter in Jahre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1809B79C" w14:textId="5CDC741A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4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47D5AD58" w14:textId="2C8D2043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tragen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6B67E25B" w14:textId="77777777" w:rsidR="008B5E32" w:rsidRDefault="008B5E32" w:rsidP="00781B28">
            <w:pPr>
              <w:spacing w:before="240"/>
              <w:rPr>
                <w:rFonts w:ascii="Arial" w:hAnsi="Arial" w:cs="Arial"/>
              </w:rPr>
            </w:pPr>
          </w:p>
        </w:tc>
      </w:tr>
      <w:tr w:rsidR="008B5E32" w14:paraId="0C88B946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1B526E5A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7A88ADF8" w14:textId="6EB11A7F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Geschlecht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6886F0A3" w14:textId="25A39DC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5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1BCA8CA3" w14:textId="296F6DD6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iblich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4820083" w14:textId="5A18F030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B5E32" w14:paraId="5AA36FD6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BD2878C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4386D65" w14:textId="4460420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3C9BA06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CF2353F" w14:textId="2ECCB698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ännlich</w:t>
            </w:r>
          </w:p>
        </w:tc>
        <w:tc>
          <w:tcPr>
            <w:tcW w:w="2040" w:type="dxa"/>
          </w:tcPr>
          <w:p w14:paraId="52F18D26" w14:textId="7E85B0D2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4E67A2A2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1B08E5E4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4B063A16" w14:textId="16A6E0C0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8EF338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B99DF6D" w14:textId="0E5345C9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s</w:t>
            </w:r>
          </w:p>
        </w:tc>
        <w:tc>
          <w:tcPr>
            <w:tcW w:w="2040" w:type="dxa"/>
          </w:tcPr>
          <w:p w14:paraId="791D1057" w14:textId="2BA8EAEA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5E32" w14:paraId="40239C5B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18E8D4F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8D70B79" w14:textId="3F6821E3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CE00D0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A5FB681" w14:textId="10F2A95D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eschlecht nicht </w:t>
            </w:r>
            <w:r w:rsidR="002C571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ngegeben</w:t>
            </w:r>
          </w:p>
        </w:tc>
        <w:tc>
          <w:tcPr>
            <w:tcW w:w="2040" w:type="dxa"/>
          </w:tcPr>
          <w:p w14:paraId="74E9564A" w14:textId="0B421EB5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8B5E32" w14:paraId="68AF27ED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56622A69" w14:textId="77777777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313234D0" w14:textId="373DBC00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Hochschule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6E20DCA9" w14:textId="45F61F03" w:rsidR="008B5E32" w:rsidRPr="007F23E7" w:rsidRDefault="008B5E32" w:rsidP="00781B28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6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DBE3C12" w14:textId="423BCFB1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H Dornbirn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06138856" w14:textId="243853B7" w:rsidR="008B5E32" w:rsidRDefault="008B5E32" w:rsidP="00781B28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8B5E32" w14:paraId="3ED41CB4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54043903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229BA928" w14:textId="0F01D2E4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8B53940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B621E4B" w14:textId="022B9A88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chschule Gesundheit Careum</w:t>
            </w:r>
          </w:p>
        </w:tc>
        <w:tc>
          <w:tcPr>
            <w:tcW w:w="2040" w:type="dxa"/>
          </w:tcPr>
          <w:p w14:paraId="2E311F7B" w14:textId="210DEFBB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8B5E32" w14:paraId="3BB9DE4F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066205BD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A5DFDE1" w14:textId="410C0D2B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2E18E6F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2220F2B" w14:textId="16498EF8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ST Ostschweizer </w:t>
            </w:r>
            <w:r w:rsidR="00216E5E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Fachhochschule</w:t>
            </w:r>
          </w:p>
        </w:tc>
        <w:tc>
          <w:tcPr>
            <w:tcW w:w="2040" w:type="dxa"/>
          </w:tcPr>
          <w:p w14:paraId="3FACAC1A" w14:textId="28F96AB6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8B5E32" w14:paraId="6A80303D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ACC33AA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492623A" w14:textId="7982D256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ECF29A1" w14:textId="77777777" w:rsidR="008B5E32" w:rsidRPr="007F23E7" w:rsidRDefault="008B5E32" w:rsidP="00781B28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C7CE82B" w14:textId="7873E3AF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Hochschule nicht </w:t>
            </w:r>
            <w:r w:rsidR="002C571A">
              <w:rPr>
                <w:rFonts w:ascii="Arial" w:hAnsi="Arial" w:cs="Arial"/>
              </w:rPr>
              <w:br/>
            </w:r>
            <w:r>
              <w:rPr>
                <w:rFonts w:ascii="Arial" w:hAnsi="Arial" w:cs="Arial"/>
              </w:rPr>
              <w:t>angegeben</w:t>
            </w:r>
          </w:p>
        </w:tc>
        <w:tc>
          <w:tcPr>
            <w:tcW w:w="2040" w:type="dxa"/>
          </w:tcPr>
          <w:p w14:paraId="6EE39BED" w14:textId="17CEEF9F" w:rsidR="008B5E32" w:rsidRDefault="008B5E32" w:rsidP="00781B28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441A65FA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10997A0D" w14:textId="77777777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15AC0E91" w14:textId="76E6D580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Studiengang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4B78A86" w14:textId="2D6B63C1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7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1049F2DA" w14:textId="40C01D14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Vollzeit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FF64333" w14:textId="2528628F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2144" w:rsidRPr="003E2144" w14:paraId="0D65A6CB" w14:textId="77777777" w:rsidTr="003E2144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auto"/>
          </w:tcPr>
          <w:p w14:paraId="352CF503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18C0392D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215E38F5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36BBDF07" w14:textId="1959C22C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BB</w:t>
            </w:r>
          </w:p>
        </w:tc>
        <w:tc>
          <w:tcPr>
            <w:tcW w:w="2040" w:type="dxa"/>
            <w:shd w:val="clear" w:color="auto" w:fill="auto"/>
          </w:tcPr>
          <w:p w14:paraId="6067E915" w14:textId="237ACAA2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E2144" w:rsidRPr="003E2144" w14:paraId="7690A6FF" w14:textId="77777777" w:rsidTr="003E2144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auto"/>
          </w:tcPr>
          <w:p w14:paraId="432859CE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7E0A1C82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4F49DE9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175AE90F" w14:textId="38BC689E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Sc</w:t>
            </w:r>
            <w:proofErr w:type="spellEnd"/>
            <w:r>
              <w:rPr>
                <w:rFonts w:ascii="Arial" w:hAnsi="Arial" w:cs="Arial"/>
              </w:rPr>
              <w:t xml:space="preserve"> Pflege BBHBB</w:t>
            </w:r>
          </w:p>
        </w:tc>
        <w:tc>
          <w:tcPr>
            <w:tcW w:w="2040" w:type="dxa"/>
            <w:shd w:val="clear" w:color="auto" w:fill="auto"/>
          </w:tcPr>
          <w:p w14:paraId="15ABB021" w14:textId="2F063EFB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E2144" w:rsidRPr="003E2144" w14:paraId="51FD9439" w14:textId="77777777" w:rsidTr="003E2144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auto"/>
          </w:tcPr>
          <w:p w14:paraId="495B2F48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4A31C0A9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71B8F59F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5FB3D9FC" w14:textId="1DAAE4E6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S Careum</w:t>
            </w:r>
          </w:p>
        </w:tc>
        <w:tc>
          <w:tcPr>
            <w:tcW w:w="2040" w:type="dxa"/>
            <w:shd w:val="clear" w:color="auto" w:fill="auto"/>
          </w:tcPr>
          <w:p w14:paraId="11BE70E4" w14:textId="401C0A7F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E2144" w:rsidRPr="003E2144" w14:paraId="316448B1" w14:textId="77777777" w:rsidTr="003E2144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auto"/>
          </w:tcPr>
          <w:p w14:paraId="6CE286C3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  <w:shd w:val="clear" w:color="auto" w:fill="auto"/>
          </w:tcPr>
          <w:p w14:paraId="4958C71F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134" w:type="dxa"/>
            <w:shd w:val="clear" w:color="auto" w:fill="auto"/>
          </w:tcPr>
          <w:p w14:paraId="6DDBD9D5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  <w:shd w:val="clear" w:color="auto" w:fill="auto"/>
          </w:tcPr>
          <w:p w14:paraId="2640BDF6" w14:textId="0ECB73CB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S Palliative Care</w:t>
            </w:r>
          </w:p>
        </w:tc>
        <w:tc>
          <w:tcPr>
            <w:tcW w:w="2040" w:type="dxa"/>
            <w:shd w:val="clear" w:color="auto" w:fill="auto"/>
          </w:tcPr>
          <w:p w14:paraId="1CC44A54" w14:textId="2E25FB6E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E2144" w:rsidRPr="003E2144" w14:paraId="70B001EA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7B527A8A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3828" w:type="dxa"/>
          </w:tcPr>
          <w:p w14:paraId="6C7086C2" w14:textId="6AEC0396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1134" w:type="dxa"/>
          </w:tcPr>
          <w:p w14:paraId="33EEB9B6" w14:textId="77777777" w:rsidR="003E2144" w:rsidRP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552" w:type="dxa"/>
          </w:tcPr>
          <w:p w14:paraId="6857510F" w14:textId="022B65C9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2040" w:type="dxa"/>
          </w:tcPr>
          <w:p w14:paraId="78CD9366" w14:textId="55EC73AF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6</w:t>
            </w:r>
          </w:p>
        </w:tc>
      </w:tr>
      <w:tr w:rsidR="003E2144" w14:paraId="261AE6F5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6673CE5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197F5C1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DBBE1C7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BD16203" w14:textId="3AC8A680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me Studium nicht </w:t>
            </w:r>
            <w:r>
              <w:rPr>
                <w:rFonts w:ascii="Arial" w:hAnsi="Arial" w:cs="Arial"/>
              </w:rPr>
              <w:br/>
              <w:t>angegeben</w:t>
            </w:r>
          </w:p>
        </w:tc>
        <w:tc>
          <w:tcPr>
            <w:tcW w:w="2040" w:type="dxa"/>
          </w:tcPr>
          <w:p w14:paraId="3AA9FB4F" w14:textId="3EA86061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598118AD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05DB4FD8" w14:textId="77777777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7804245B" w14:textId="725018FB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 xml:space="preserve">Semester 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1F3ACEC" w14:textId="265AFA1C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VW18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0C3DA8F0" w14:textId="24308C0D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1-4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3486B271" w14:textId="4AF7DFBA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geben</w:t>
            </w:r>
          </w:p>
        </w:tc>
      </w:tr>
      <w:tr w:rsidR="003E2144" w14:paraId="6800D68C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099F291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E95697C" w14:textId="4992D248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4FCB0CE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1D17CB4B" w14:textId="39792B03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mester nicht </w:t>
            </w:r>
            <w:r>
              <w:rPr>
                <w:rFonts w:ascii="Arial" w:hAnsi="Arial" w:cs="Arial"/>
              </w:rPr>
              <w:br/>
              <w:t>angegeben</w:t>
            </w:r>
          </w:p>
        </w:tc>
        <w:tc>
          <w:tcPr>
            <w:tcW w:w="2040" w:type="dxa"/>
          </w:tcPr>
          <w:p w14:paraId="34DECAD9" w14:textId="33BB891B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79B240F1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666DE86B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52C793B0" w14:textId="4CFB796B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Vorbildung</w:t>
            </w:r>
            <w:r>
              <w:rPr>
                <w:rFonts w:ascii="Arial" w:hAnsi="Arial" w:cs="Arial"/>
                <w:b/>
                <w:bCs/>
              </w:rPr>
              <w:t xml:space="preserve"> 1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4D79A69F" w14:textId="78578D1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19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4EF9F9E0" w14:textId="357AEC98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angestellte </w:t>
            </w:r>
            <w:r>
              <w:rPr>
                <w:rFonts w:ascii="Arial" w:hAnsi="Arial" w:cs="Arial"/>
              </w:rPr>
              <w:br/>
              <w:t>Gesundheit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66F3F797" w14:textId="5F10EC1D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2144" w14:paraId="3FF03FF0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68748663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467253F0" w14:textId="217A35F4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2B0AF7BA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5ECE76BB" w14:textId="075E7E16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matura</w:t>
            </w:r>
            <w:proofErr w:type="spellEnd"/>
          </w:p>
        </w:tc>
        <w:tc>
          <w:tcPr>
            <w:tcW w:w="2040" w:type="dxa"/>
          </w:tcPr>
          <w:p w14:paraId="31ADCDCF" w14:textId="4894F3A8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E2144" w14:paraId="64EB2A11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19A73F93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ED1ABEE" w14:textId="59547F5F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CBDD02E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8E86554" w14:textId="68976B24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</w:t>
            </w:r>
          </w:p>
        </w:tc>
        <w:tc>
          <w:tcPr>
            <w:tcW w:w="2040" w:type="dxa"/>
          </w:tcPr>
          <w:p w14:paraId="76842194" w14:textId="22EBA7CA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E2144" w14:paraId="31A3CBFC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3C725B77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2CB9CADC" w14:textId="403E98A2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EA816FC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186C32C" w14:textId="3C8F3D77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usbildung Pflege</w:t>
            </w:r>
          </w:p>
        </w:tc>
        <w:tc>
          <w:tcPr>
            <w:tcW w:w="2040" w:type="dxa"/>
          </w:tcPr>
          <w:p w14:paraId="69FA521D" w14:textId="550E7F4C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E2144" w14:paraId="7090F812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48532ACD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73D558DD" w14:textId="0A2BAB31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5ABEF9B7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B7EBCD1" w14:textId="0FC258C8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2040" w:type="dxa"/>
          </w:tcPr>
          <w:p w14:paraId="781E87DF" w14:textId="52734577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E2144" w14:paraId="21E31DD6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773D0EDA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0489C1AE" w14:textId="399DD68F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3D7DC7F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B32B505" w14:textId="6E9B33D9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Vorbildung 1 nicht </w:t>
            </w:r>
            <w:r>
              <w:rPr>
                <w:rFonts w:ascii="Arial" w:hAnsi="Arial" w:cs="Arial"/>
              </w:rPr>
              <w:br/>
              <w:t>angegeben</w:t>
            </w:r>
          </w:p>
        </w:tc>
        <w:tc>
          <w:tcPr>
            <w:tcW w:w="2040" w:type="dxa"/>
          </w:tcPr>
          <w:p w14:paraId="63578C8E" w14:textId="4AEA81FA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60B6DE43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65024752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3AD036C6" w14:textId="7C6FB86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Vorbildung</w:t>
            </w:r>
            <w:r>
              <w:rPr>
                <w:rFonts w:ascii="Arial" w:hAnsi="Arial" w:cs="Arial"/>
                <w:b/>
                <w:bCs/>
              </w:rPr>
              <w:t xml:space="preserve"> 2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60D21C0D" w14:textId="1864140C" w:rsidR="003E2144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20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78AFB8E" w14:textId="08D6DA21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achangestellte </w:t>
            </w:r>
            <w:r>
              <w:rPr>
                <w:rFonts w:ascii="Arial" w:hAnsi="Arial" w:cs="Arial"/>
              </w:rPr>
              <w:br/>
              <w:t>Gesundheit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29E178D0" w14:textId="068D6086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2144" w14:paraId="081C4318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25096406" w14:textId="6045E088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379705A7" w14:textId="2376F10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7C0A97E" w14:textId="77777777" w:rsidR="003E2144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53307BC" w14:textId="78BCBB1C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Fachmatura</w:t>
            </w:r>
            <w:proofErr w:type="spellEnd"/>
          </w:p>
        </w:tc>
        <w:tc>
          <w:tcPr>
            <w:tcW w:w="2040" w:type="dxa"/>
            <w:shd w:val="clear" w:color="auto" w:fill="auto"/>
          </w:tcPr>
          <w:p w14:paraId="41BCA3A5" w14:textId="7B63177B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E2144" w14:paraId="24072209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162AB33C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485178B0" w14:textId="744F02C8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788FE302" w14:textId="77777777" w:rsidR="003E2144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4304B338" w14:textId="2388C2B2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tura</w:t>
            </w:r>
          </w:p>
        </w:tc>
        <w:tc>
          <w:tcPr>
            <w:tcW w:w="2040" w:type="dxa"/>
            <w:shd w:val="clear" w:color="auto" w:fill="auto"/>
          </w:tcPr>
          <w:p w14:paraId="265C4FF9" w14:textId="50A1E7A0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E2144" w14:paraId="6C28EC19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28EB7910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5052DEE8" w14:textId="7F2AD2F2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63E573B" w14:textId="77777777" w:rsidR="003E2144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70A529F4" w14:textId="6E3FD178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plomausbildung Pflege</w:t>
            </w:r>
          </w:p>
        </w:tc>
        <w:tc>
          <w:tcPr>
            <w:tcW w:w="2040" w:type="dxa"/>
            <w:shd w:val="clear" w:color="auto" w:fill="auto"/>
          </w:tcPr>
          <w:p w14:paraId="0B476656" w14:textId="2153DB76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E2144" w14:paraId="202147DD" w14:textId="77777777" w:rsidTr="001B6BAA">
        <w:trPr>
          <w:gridAfter w:val="1"/>
          <w:wAfter w:w="28" w:type="dxa"/>
          <w:trHeight w:val="340"/>
        </w:trPr>
        <w:tc>
          <w:tcPr>
            <w:tcW w:w="562" w:type="dxa"/>
            <w:gridSpan w:val="2"/>
          </w:tcPr>
          <w:p w14:paraId="71D0CCE4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3D8481B3" w14:textId="6C902B0F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1F709435" w14:textId="77777777" w:rsidR="003E2144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3CF28979" w14:textId="291702E1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ere</w:t>
            </w:r>
          </w:p>
        </w:tc>
        <w:tc>
          <w:tcPr>
            <w:tcW w:w="2040" w:type="dxa"/>
            <w:shd w:val="clear" w:color="auto" w:fill="auto"/>
          </w:tcPr>
          <w:p w14:paraId="3F90C717" w14:textId="72D63060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3E2144" w14:paraId="72BEB799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31A360BA" w14:textId="77777777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auto"/>
          </w:tcPr>
          <w:p w14:paraId="44278BBD" w14:textId="72513D23" w:rsidR="003E2144" w:rsidRPr="007F23E7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3C28B04C" w14:textId="77777777" w:rsidR="003E2144" w:rsidRDefault="003E2144" w:rsidP="003E2144">
            <w:pPr>
              <w:spacing w:before="12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  <w:shd w:val="clear" w:color="auto" w:fill="auto"/>
          </w:tcPr>
          <w:p w14:paraId="000016E6" w14:textId="0EB3771D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orbildung 2 nicht angegeben</w:t>
            </w:r>
          </w:p>
        </w:tc>
        <w:tc>
          <w:tcPr>
            <w:tcW w:w="2040" w:type="dxa"/>
            <w:shd w:val="clear" w:color="auto" w:fill="auto"/>
          </w:tcPr>
          <w:p w14:paraId="1E7B2D61" w14:textId="1F7601D8" w:rsidR="003E2144" w:rsidRDefault="003E2144" w:rsidP="003E2144">
            <w:pPr>
              <w:spacing w:before="12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259E0A5C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37C9CDC1" w14:textId="77777777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20FC51D1" w14:textId="63C28088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 xml:space="preserve">Erfahrungen mit </w:t>
            </w:r>
            <w:r>
              <w:rPr>
                <w:rFonts w:ascii="Arial" w:hAnsi="Arial" w:cs="Arial"/>
                <w:b/>
                <w:bCs/>
              </w:rPr>
              <w:t xml:space="preserve">der </w:t>
            </w:r>
            <w:r w:rsidRPr="007F23E7">
              <w:rPr>
                <w:rFonts w:ascii="Arial" w:hAnsi="Arial" w:cs="Arial"/>
                <w:b/>
                <w:bCs/>
              </w:rPr>
              <w:t>Herzauskultation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ADB85D0" w14:textId="314EFC2F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20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22A92999" w14:textId="71769007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hr viel (mehr als 50 Herzauskultationen)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4EAD8C6D" w14:textId="48D8C623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2144" w14:paraId="42D02613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67673F55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01109F2A" w14:textId="53E7319D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75B6BD76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E8F4257" w14:textId="19D4BE85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iel (20 bis 50 Herzauskultationen)</w:t>
            </w:r>
          </w:p>
        </w:tc>
        <w:tc>
          <w:tcPr>
            <w:tcW w:w="2040" w:type="dxa"/>
          </w:tcPr>
          <w:p w14:paraId="58F0ED54" w14:textId="1430C395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E2144" w14:paraId="19E8E350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2AEC5246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DDDC306" w14:textId="7EF57DE9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F8FB2BF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6C8FCA3" w14:textId="3253E386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Wenig (weniger als 20 Herzauskultationen)</w:t>
            </w:r>
          </w:p>
        </w:tc>
        <w:tc>
          <w:tcPr>
            <w:tcW w:w="2040" w:type="dxa"/>
          </w:tcPr>
          <w:p w14:paraId="4790DC58" w14:textId="041BAFF9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</w:p>
        </w:tc>
      </w:tr>
      <w:tr w:rsidR="003E2144" w14:paraId="1682D899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436FA74A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DB7727F" w14:textId="471D205F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1B06141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68FE2C3" w14:textId="1BF3713F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eine</w:t>
            </w:r>
          </w:p>
        </w:tc>
        <w:tc>
          <w:tcPr>
            <w:tcW w:w="2040" w:type="dxa"/>
          </w:tcPr>
          <w:p w14:paraId="18FB3F1D" w14:textId="223911F5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</w:p>
        </w:tc>
      </w:tr>
      <w:tr w:rsidR="003E2144" w14:paraId="08143B6F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7C080783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25AAA788" w14:textId="2D71A65D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EE9E413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0DDF7450" w14:textId="415F799A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rfahrung nicht angegeben</w:t>
            </w:r>
          </w:p>
        </w:tc>
        <w:tc>
          <w:tcPr>
            <w:tcW w:w="2040" w:type="dxa"/>
          </w:tcPr>
          <w:p w14:paraId="507DD882" w14:textId="2B214F5D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2F7BAE30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54DD4B15" w14:textId="77777777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6E2461EB" w14:textId="5B15229A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Arbeiten Praxis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4CD6597" w14:textId="6E60490D" w:rsidR="003E2144" w:rsidRPr="007F23E7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21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56BF1703" w14:textId="7CE8DCCB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040" w:type="dxa"/>
            <w:shd w:val="clear" w:color="auto" w:fill="D9E2F3" w:themeFill="accent5" w:themeFillTint="33"/>
          </w:tcPr>
          <w:p w14:paraId="7BE2C107" w14:textId="5A468A02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E2144" w14:paraId="66248E7C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45A281E1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3B003347" w14:textId="48963600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11BC0C0E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6271FB8" w14:textId="27479C91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040" w:type="dxa"/>
          </w:tcPr>
          <w:p w14:paraId="55F8BD3E" w14:textId="5F2944D1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2144" w14:paraId="0BFA0C49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4A22CD08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8C1254E" w14:textId="065D7374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4C0FEA0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7AF4F911" w14:textId="1A38B793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beiten in der Praxis nicht angegeben</w:t>
            </w:r>
          </w:p>
        </w:tc>
        <w:tc>
          <w:tcPr>
            <w:tcW w:w="2040" w:type="dxa"/>
          </w:tcPr>
          <w:p w14:paraId="2304032E" w14:textId="53A2725A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2D24D0DE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  <w:shd w:val="clear" w:color="auto" w:fill="D9E2F3" w:themeFill="accent5" w:themeFillTint="33"/>
          </w:tcPr>
          <w:p w14:paraId="5EC061AB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  <w:shd w:val="clear" w:color="auto" w:fill="D9E2F3" w:themeFill="accent5" w:themeFillTint="33"/>
          </w:tcPr>
          <w:p w14:paraId="4677F9DF" w14:textId="342085F9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  <w:r w:rsidRPr="007F23E7">
              <w:rPr>
                <w:rFonts w:ascii="Arial" w:hAnsi="Arial" w:cs="Arial"/>
                <w:b/>
                <w:bCs/>
              </w:rPr>
              <w:t>Beschäftigungsgrad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03B9CBC3" w14:textId="5B930D1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</w:t>
            </w:r>
            <w:r w:rsidRPr="007F23E7">
              <w:rPr>
                <w:rFonts w:ascii="Arial" w:hAnsi="Arial" w:cs="Arial"/>
                <w:b/>
                <w:bCs/>
              </w:rPr>
              <w:t>22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09CAB2F6" w14:textId="3D05ED9E" w:rsid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040" w:type="dxa"/>
            <w:shd w:val="clear" w:color="auto" w:fill="D9E2F3" w:themeFill="accent5" w:themeFillTint="33"/>
          </w:tcPr>
          <w:p w14:paraId="404046E8" w14:textId="4235E886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tragen (maximal 100)</w:t>
            </w:r>
          </w:p>
        </w:tc>
      </w:tr>
      <w:tr w:rsidR="003E2144" w14:paraId="076F556F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7D9F00EF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53F7EE7A" w14:textId="156FD083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984AC50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1D36BC8" w14:textId="565DE37C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eschäftigungsgrad nicht angegeben</w:t>
            </w:r>
          </w:p>
        </w:tc>
        <w:tc>
          <w:tcPr>
            <w:tcW w:w="2040" w:type="dxa"/>
          </w:tcPr>
          <w:p w14:paraId="46DA8EA7" w14:textId="128E8832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609782F7" w14:textId="77777777" w:rsidTr="001B6BAA">
        <w:trPr>
          <w:gridAfter w:val="1"/>
          <w:wAfter w:w="28" w:type="dxa"/>
        </w:trPr>
        <w:tc>
          <w:tcPr>
            <w:tcW w:w="562" w:type="dxa"/>
            <w:gridSpan w:val="2"/>
          </w:tcPr>
          <w:p w14:paraId="41B4D3B3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28" w:type="dxa"/>
          </w:tcPr>
          <w:p w14:paraId="64FE248A" w14:textId="57F3DEBD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04CCA0D9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94348B9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  <w:tc>
          <w:tcPr>
            <w:tcW w:w="2040" w:type="dxa"/>
          </w:tcPr>
          <w:p w14:paraId="6549BB45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</w:p>
        </w:tc>
      </w:tr>
      <w:tr w:rsidR="003E2144" w:rsidRPr="00C4632A" w14:paraId="1B817F45" w14:textId="77777777" w:rsidTr="001B6BAA">
        <w:tc>
          <w:tcPr>
            <w:tcW w:w="10144" w:type="dxa"/>
            <w:gridSpan w:val="7"/>
            <w:shd w:val="clear" w:color="auto" w:fill="FFD966" w:themeFill="accent4" w:themeFillTint="99"/>
          </w:tcPr>
          <w:p w14:paraId="6F0E87ED" w14:textId="77777777" w:rsidR="003E2144" w:rsidRPr="00C4632A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usatzfragen (! vor dem Abschnitt der Fragen zur Person)</w:t>
            </w:r>
          </w:p>
        </w:tc>
      </w:tr>
      <w:tr w:rsidR="003E2144" w:rsidRPr="00EF77D1" w14:paraId="53FCF86F" w14:textId="77777777" w:rsidTr="001B6BAA">
        <w:tc>
          <w:tcPr>
            <w:tcW w:w="555" w:type="dxa"/>
            <w:shd w:val="clear" w:color="auto" w:fill="D9E2F3" w:themeFill="accent5" w:themeFillTint="33"/>
          </w:tcPr>
          <w:p w14:paraId="51FC2A65" w14:textId="77777777" w:rsidR="003E2144" w:rsidRPr="00A0182D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5" w:type="dxa"/>
            <w:gridSpan w:val="2"/>
            <w:shd w:val="clear" w:color="auto" w:fill="D9E2F3" w:themeFill="accent5" w:themeFillTint="33"/>
          </w:tcPr>
          <w:p w14:paraId="51F34499" w14:textId="77777777" w:rsidR="003E2144" w:rsidRPr="00A0182D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A0182D">
              <w:rPr>
                <w:rFonts w:ascii="Arial" w:hAnsi="Arial" w:cs="Arial"/>
                <w:b/>
                <w:bCs/>
              </w:rPr>
              <w:t>AR-APP benutzt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7C9B8E99" w14:textId="77777777" w:rsidR="003E2144" w:rsidRPr="00A0182D" w:rsidRDefault="003E2144" w:rsidP="003E2144">
            <w:pPr>
              <w:spacing w:before="240"/>
              <w:rPr>
                <w:rFonts w:ascii="Arial" w:hAnsi="Arial" w:cs="Arial"/>
                <w:b/>
                <w:bCs/>
              </w:rPr>
            </w:pPr>
            <w:r w:rsidRPr="00A0182D">
              <w:rPr>
                <w:rFonts w:ascii="Arial" w:hAnsi="Arial" w:cs="Arial"/>
                <w:b/>
                <w:bCs/>
              </w:rPr>
              <w:t>WTN 23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76BA8ECC" w14:textId="77777777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a</w:t>
            </w:r>
          </w:p>
        </w:tc>
        <w:tc>
          <w:tcPr>
            <w:tcW w:w="2068" w:type="dxa"/>
            <w:gridSpan w:val="2"/>
            <w:shd w:val="clear" w:color="auto" w:fill="D9E2F3" w:themeFill="accent5" w:themeFillTint="33"/>
          </w:tcPr>
          <w:p w14:paraId="6E0514D4" w14:textId="77777777" w:rsidR="003E2144" w:rsidRDefault="003E2144" w:rsidP="003E2144">
            <w:pPr>
              <w:spacing w:before="24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</w:tr>
      <w:tr w:rsidR="003E2144" w14:paraId="775C8F05" w14:textId="77777777" w:rsidTr="001B6BAA">
        <w:tc>
          <w:tcPr>
            <w:tcW w:w="555" w:type="dxa"/>
          </w:tcPr>
          <w:p w14:paraId="2AD39810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5" w:type="dxa"/>
            <w:gridSpan w:val="2"/>
          </w:tcPr>
          <w:p w14:paraId="127D5A35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DFA662A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3A2E3AF7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ein</w:t>
            </w:r>
          </w:p>
        </w:tc>
        <w:tc>
          <w:tcPr>
            <w:tcW w:w="2068" w:type="dxa"/>
            <w:gridSpan w:val="2"/>
          </w:tcPr>
          <w:p w14:paraId="1A98EA2D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</w:tr>
      <w:tr w:rsidR="003E2144" w14:paraId="4FA4F728" w14:textId="77777777" w:rsidTr="001B6BAA">
        <w:tc>
          <w:tcPr>
            <w:tcW w:w="555" w:type="dxa"/>
          </w:tcPr>
          <w:p w14:paraId="34E7A861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5" w:type="dxa"/>
            <w:gridSpan w:val="2"/>
          </w:tcPr>
          <w:p w14:paraId="36336AEE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6D99F032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45A08FCC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R-APP benutzt nicht angegeben</w:t>
            </w:r>
          </w:p>
        </w:tc>
        <w:tc>
          <w:tcPr>
            <w:tcW w:w="2068" w:type="dxa"/>
            <w:gridSpan w:val="2"/>
          </w:tcPr>
          <w:p w14:paraId="3BB952A9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42E72CF3" w14:textId="77777777" w:rsidTr="001B6BAA">
        <w:tc>
          <w:tcPr>
            <w:tcW w:w="555" w:type="dxa"/>
            <w:shd w:val="clear" w:color="auto" w:fill="D9E2F3" w:themeFill="accent5" w:themeFillTint="33"/>
          </w:tcPr>
          <w:p w14:paraId="06AAAA9A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5" w:type="dxa"/>
            <w:gridSpan w:val="2"/>
            <w:shd w:val="clear" w:color="auto" w:fill="D9E2F3" w:themeFill="accent5" w:themeFillTint="33"/>
          </w:tcPr>
          <w:p w14:paraId="5C5F8D17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Zeit für das Selbststudium nach dem praktischen Unterricht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8B49F91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 24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245A7351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gabe in Stunden</w:t>
            </w:r>
          </w:p>
        </w:tc>
        <w:tc>
          <w:tcPr>
            <w:tcW w:w="2068" w:type="dxa"/>
            <w:gridSpan w:val="2"/>
            <w:shd w:val="clear" w:color="auto" w:fill="D9E2F3" w:themeFill="accent5" w:themeFillTint="33"/>
          </w:tcPr>
          <w:p w14:paraId="3D06A4A5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tragen</w:t>
            </w:r>
          </w:p>
        </w:tc>
      </w:tr>
      <w:tr w:rsidR="003E2144" w14:paraId="3C38356F" w14:textId="77777777" w:rsidTr="001B6BAA">
        <w:tc>
          <w:tcPr>
            <w:tcW w:w="555" w:type="dxa"/>
          </w:tcPr>
          <w:p w14:paraId="39B44C68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5" w:type="dxa"/>
            <w:gridSpan w:val="2"/>
          </w:tcPr>
          <w:p w14:paraId="54E3FB5C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492EE07F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26674D71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eit für das Selbststudium nicht angegeben</w:t>
            </w:r>
          </w:p>
        </w:tc>
        <w:tc>
          <w:tcPr>
            <w:tcW w:w="2068" w:type="dxa"/>
            <w:gridSpan w:val="2"/>
          </w:tcPr>
          <w:p w14:paraId="6412B1B4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  <w:tr w:rsidR="003E2144" w14:paraId="7A1589B7" w14:textId="77777777" w:rsidTr="001B6BAA">
        <w:tc>
          <w:tcPr>
            <w:tcW w:w="555" w:type="dxa"/>
            <w:shd w:val="clear" w:color="auto" w:fill="D9E2F3" w:themeFill="accent5" w:themeFillTint="33"/>
          </w:tcPr>
          <w:p w14:paraId="5366C481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5" w:type="dxa"/>
            <w:gridSpan w:val="2"/>
            <w:shd w:val="clear" w:color="auto" w:fill="D9E2F3" w:themeFill="accent5" w:themeFillTint="33"/>
          </w:tcPr>
          <w:p w14:paraId="288D7942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äufigkeit ein Herz auskultiert</w:t>
            </w:r>
          </w:p>
        </w:tc>
        <w:tc>
          <w:tcPr>
            <w:tcW w:w="1134" w:type="dxa"/>
            <w:shd w:val="clear" w:color="auto" w:fill="D9E2F3" w:themeFill="accent5" w:themeFillTint="33"/>
          </w:tcPr>
          <w:p w14:paraId="56719E22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WTN 25</w:t>
            </w:r>
          </w:p>
        </w:tc>
        <w:tc>
          <w:tcPr>
            <w:tcW w:w="2552" w:type="dxa"/>
            <w:shd w:val="clear" w:color="auto" w:fill="D9E2F3" w:themeFill="accent5" w:themeFillTint="33"/>
          </w:tcPr>
          <w:p w14:paraId="5FCC714A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onkrete Zahl </w:t>
            </w:r>
          </w:p>
        </w:tc>
        <w:tc>
          <w:tcPr>
            <w:tcW w:w="2068" w:type="dxa"/>
            <w:gridSpan w:val="2"/>
            <w:shd w:val="clear" w:color="auto" w:fill="D9E2F3" w:themeFill="accent5" w:themeFillTint="33"/>
          </w:tcPr>
          <w:p w14:paraId="41231626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Zahl eingeben</w:t>
            </w:r>
          </w:p>
        </w:tc>
      </w:tr>
      <w:tr w:rsidR="003E2144" w14:paraId="74BEF4A9" w14:textId="77777777" w:rsidTr="001B6BAA">
        <w:tc>
          <w:tcPr>
            <w:tcW w:w="555" w:type="dxa"/>
          </w:tcPr>
          <w:p w14:paraId="2751307C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3835" w:type="dxa"/>
            <w:gridSpan w:val="2"/>
          </w:tcPr>
          <w:p w14:paraId="70BDDA63" w14:textId="77777777" w:rsidR="003E2144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134" w:type="dxa"/>
          </w:tcPr>
          <w:p w14:paraId="3E7003E6" w14:textId="77777777" w:rsidR="003E2144" w:rsidRPr="007F23E7" w:rsidRDefault="003E2144" w:rsidP="003E2144">
            <w:pPr>
              <w:spacing w:before="60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2552" w:type="dxa"/>
          </w:tcPr>
          <w:p w14:paraId="6A5252D0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äufigkeit der Herzauskultation nicht angegeben</w:t>
            </w:r>
          </w:p>
        </w:tc>
        <w:tc>
          <w:tcPr>
            <w:tcW w:w="2068" w:type="dxa"/>
            <w:gridSpan w:val="2"/>
          </w:tcPr>
          <w:p w14:paraId="733FE19B" w14:textId="77777777" w:rsidR="003E2144" w:rsidRDefault="003E2144" w:rsidP="003E2144">
            <w:pPr>
              <w:spacing w:before="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999</w:t>
            </w:r>
          </w:p>
        </w:tc>
      </w:tr>
    </w:tbl>
    <w:p w14:paraId="63E8A4FE" w14:textId="77777777" w:rsidR="001B6BAA" w:rsidRDefault="001B6BAA">
      <w:pPr>
        <w:rPr>
          <w:rFonts w:ascii="Arial" w:hAnsi="Arial" w:cs="Arial"/>
          <w:sz w:val="24"/>
        </w:rPr>
      </w:pPr>
    </w:p>
    <w:sectPr w:rsidR="001B6BAA" w:rsidSect="00F5685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0E52E4" w14:textId="77777777" w:rsidR="007B5966" w:rsidRDefault="007B5966" w:rsidP="00197899">
      <w:pPr>
        <w:spacing w:after="0" w:line="240" w:lineRule="auto"/>
      </w:pPr>
      <w:r>
        <w:separator/>
      </w:r>
    </w:p>
  </w:endnote>
  <w:endnote w:type="continuationSeparator" w:id="0">
    <w:p w14:paraId="468111F0" w14:textId="77777777" w:rsidR="007B5966" w:rsidRDefault="007B5966" w:rsidP="001978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4EA870" w14:textId="77777777" w:rsidR="004D5EB6" w:rsidRDefault="004D5EB6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623541" w14:textId="77777777" w:rsidR="004D5EB6" w:rsidRDefault="004D5EB6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F9ABD0" w14:textId="3F9D3280" w:rsidR="004D5EB6" w:rsidRDefault="004D5EB6">
    <w:pPr>
      <w:pStyle w:val="Fuzeile"/>
    </w:pPr>
    <w:r>
      <w:t>18.03.2022 / A. Brenner V.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0349983" w14:textId="77777777" w:rsidR="007B5966" w:rsidRDefault="007B5966" w:rsidP="00197899">
      <w:pPr>
        <w:spacing w:after="0" w:line="240" w:lineRule="auto"/>
      </w:pPr>
      <w:r>
        <w:separator/>
      </w:r>
    </w:p>
  </w:footnote>
  <w:footnote w:type="continuationSeparator" w:id="0">
    <w:p w14:paraId="61415188" w14:textId="77777777" w:rsidR="007B5966" w:rsidRDefault="007B5966" w:rsidP="0019789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A314B" w14:textId="77777777" w:rsidR="004D5EB6" w:rsidRDefault="004D5EB6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23C205" w14:textId="77777777" w:rsidR="004D5EB6" w:rsidRDefault="004D5EB6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46748B" w14:textId="1F6A50FD" w:rsidR="00F5685C" w:rsidRDefault="00F5685C">
    <w:pPr>
      <w:pStyle w:val="Kopfzeile"/>
    </w:pPr>
    <w:r>
      <w:rPr>
        <w:noProof/>
        <w:lang w:eastAsia="de-CH"/>
      </w:rPr>
      <w:drawing>
        <wp:inline distT="0" distB="0" distL="0" distR="0" wp14:anchorId="519E2B73" wp14:editId="7D0F24AE">
          <wp:extent cx="2266950" cy="506535"/>
          <wp:effectExtent l="0" t="0" r="0" b="8255"/>
          <wp:docPr id="4" name="Grafik 4" descr="Ein Bild, das Text, ClipAr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Grafik 2" descr="Ein Bild, das Text, ClipAr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79219" cy="50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eastAsia="de-CH"/>
      </w:rPr>
      <w:drawing>
        <wp:anchor distT="0" distB="0" distL="114300" distR="114300" simplePos="0" relativeHeight="251659264" behindDoc="0" locked="1" layoutInCell="1" allowOverlap="1" wp14:anchorId="0FAD717A" wp14:editId="5F92D0B5">
          <wp:simplePos x="0" y="0"/>
          <wp:positionH relativeFrom="margin">
            <wp:posOffset>4267200</wp:posOffset>
          </wp:positionH>
          <wp:positionV relativeFrom="page">
            <wp:posOffset>411480</wp:posOffset>
          </wp:positionV>
          <wp:extent cx="1663700" cy="791845"/>
          <wp:effectExtent l="0" t="0" r="0" b="8255"/>
          <wp:wrapNone/>
          <wp:docPr id="7" name="logo_rgb_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63700" cy="7918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 xml:space="preserve">        </w:t>
    </w:r>
    <w:r>
      <w:rPr>
        <w:noProof/>
        <w:lang w:eastAsia="de-CH"/>
      </w:rPr>
      <w:drawing>
        <wp:inline distT="0" distB="0" distL="0" distR="0" wp14:anchorId="2A997306" wp14:editId="04A06788">
          <wp:extent cx="1333994" cy="647700"/>
          <wp:effectExtent l="0" t="0" r="0" b="0"/>
          <wp:docPr id="5" name="Grafik 5" descr="Ein Bild, das Text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Grafik 1" descr="Ein Bild, das Text enthält.&#10;&#10;Automatisch generierte Beschreibu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36009" cy="6486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841A94" w14:textId="77777777" w:rsidR="00F5685C" w:rsidRDefault="00F5685C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E7075"/>
    <w:multiLevelType w:val="hybridMultilevel"/>
    <w:tmpl w:val="9E967008"/>
    <w:lvl w:ilvl="0" w:tplc="8E6E8910">
      <w:start w:val="1"/>
      <w:numFmt w:val="bullet"/>
      <w:lvlText w:val="Þ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12511D2"/>
    <w:multiLevelType w:val="hybridMultilevel"/>
    <w:tmpl w:val="BA888C10"/>
    <w:lvl w:ilvl="0" w:tplc="A0EAAC2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98D2189"/>
    <w:multiLevelType w:val="hybridMultilevel"/>
    <w:tmpl w:val="EE0CE386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98484D"/>
    <w:multiLevelType w:val="hybridMultilevel"/>
    <w:tmpl w:val="55ECD9F4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7CA561A"/>
    <w:multiLevelType w:val="hybridMultilevel"/>
    <w:tmpl w:val="557CCD88"/>
    <w:lvl w:ilvl="0" w:tplc="0807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FD1C6A"/>
    <w:multiLevelType w:val="hybridMultilevel"/>
    <w:tmpl w:val="8014EFEE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7061280"/>
    <w:multiLevelType w:val="hybridMultilevel"/>
    <w:tmpl w:val="E1D2CB24"/>
    <w:lvl w:ilvl="0" w:tplc="15362E7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A9F2480"/>
    <w:multiLevelType w:val="hybridMultilevel"/>
    <w:tmpl w:val="3820B23E"/>
    <w:lvl w:ilvl="0" w:tplc="F028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81049A2"/>
    <w:multiLevelType w:val="hybridMultilevel"/>
    <w:tmpl w:val="2A6CC266"/>
    <w:lvl w:ilvl="0" w:tplc="F028F27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96B498A"/>
    <w:multiLevelType w:val="hybridMultilevel"/>
    <w:tmpl w:val="237259C2"/>
    <w:lvl w:ilvl="0" w:tplc="CDA2676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A96268A"/>
    <w:multiLevelType w:val="hybridMultilevel"/>
    <w:tmpl w:val="CAFCD6A0"/>
    <w:lvl w:ilvl="0" w:tplc="400C91DA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D626A1D"/>
    <w:multiLevelType w:val="hybridMultilevel"/>
    <w:tmpl w:val="6DD02920"/>
    <w:lvl w:ilvl="0" w:tplc="F028F276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7"/>
  </w:num>
  <w:num w:numId="7">
    <w:abstractNumId w:val="8"/>
  </w:num>
  <w:num w:numId="8">
    <w:abstractNumId w:val="11"/>
  </w:num>
  <w:num w:numId="9">
    <w:abstractNumId w:val="5"/>
  </w:num>
  <w:num w:numId="10">
    <w:abstractNumId w:val="10"/>
  </w:num>
  <w:num w:numId="11">
    <w:abstractNumId w:val="9"/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867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5F58"/>
    <w:rsid w:val="000007BF"/>
    <w:rsid w:val="000400FE"/>
    <w:rsid w:val="000A12E7"/>
    <w:rsid w:val="000A4E21"/>
    <w:rsid w:val="000E5BFD"/>
    <w:rsid w:val="001004D4"/>
    <w:rsid w:val="0012662D"/>
    <w:rsid w:val="00157219"/>
    <w:rsid w:val="00174A8A"/>
    <w:rsid w:val="00197899"/>
    <w:rsid w:val="001A4CD1"/>
    <w:rsid w:val="001B430C"/>
    <w:rsid w:val="001B6BAA"/>
    <w:rsid w:val="001F6F02"/>
    <w:rsid w:val="00216E5E"/>
    <w:rsid w:val="00220449"/>
    <w:rsid w:val="002652FB"/>
    <w:rsid w:val="002C571A"/>
    <w:rsid w:val="00332FF5"/>
    <w:rsid w:val="00367D15"/>
    <w:rsid w:val="00390057"/>
    <w:rsid w:val="003A5C83"/>
    <w:rsid w:val="003B58B3"/>
    <w:rsid w:val="003E2144"/>
    <w:rsid w:val="00425F58"/>
    <w:rsid w:val="0045002A"/>
    <w:rsid w:val="00455DCC"/>
    <w:rsid w:val="004562F1"/>
    <w:rsid w:val="004C5316"/>
    <w:rsid w:val="004D5EB6"/>
    <w:rsid w:val="004E3DA0"/>
    <w:rsid w:val="004F2E39"/>
    <w:rsid w:val="004F3A46"/>
    <w:rsid w:val="00525ECC"/>
    <w:rsid w:val="005A5196"/>
    <w:rsid w:val="005A7380"/>
    <w:rsid w:val="00623F15"/>
    <w:rsid w:val="00655649"/>
    <w:rsid w:val="00675560"/>
    <w:rsid w:val="006C3A68"/>
    <w:rsid w:val="006F3B10"/>
    <w:rsid w:val="00710BAF"/>
    <w:rsid w:val="00714339"/>
    <w:rsid w:val="007153AF"/>
    <w:rsid w:val="00730630"/>
    <w:rsid w:val="00753BBF"/>
    <w:rsid w:val="00781B28"/>
    <w:rsid w:val="0079085F"/>
    <w:rsid w:val="007B507B"/>
    <w:rsid w:val="007B5966"/>
    <w:rsid w:val="007E7B43"/>
    <w:rsid w:val="007F23E7"/>
    <w:rsid w:val="00884EB2"/>
    <w:rsid w:val="00893097"/>
    <w:rsid w:val="008B5E32"/>
    <w:rsid w:val="008C3F7C"/>
    <w:rsid w:val="00900B2C"/>
    <w:rsid w:val="0090159F"/>
    <w:rsid w:val="00904BDC"/>
    <w:rsid w:val="00906018"/>
    <w:rsid w:val="00930C06"/>
    <w:rsid w:val="0093490E"/>
    <w:rsid w:val="00941084"/>
    <w:rsid w:val="00966900"/>
    <w:rsid w:val="009713EE"/>
    <w:rsid w:val="00975EB9"/>
    <w:rsid w:val="009804D5"/>
    <w:rsid w:val="009D532B"/>
    <w:rsid w:val="00A0182D"/>
    <w:rsid w:val="00A019DD"/>
    <w:rsid w:val="00A55395"/>
    <w:rsid w:val="00A605B7"/>
    <w:rsid w:val="00A665C2"/>
    <w:rsid w:val="00AB20CF"/>
    <w:rsid w:val="00AE75A9"/>
    <w:rsid w:val="00B35385"/>
    <w:rsid w:val="00B852B7"/>
    <w:rsid w:val="00BD6542"/>
    <w:rsid w:val="00BD78BA"/>
    <w:rsid w:val="00BF5338"/>
    <w:rsid w:val="00C032FF"/>
    <w:rsid w:val="00C4632A"/>
    <w:rsid w:val="00C631F6"/>
    <w:rsid w:val="00C735C6"/>
    <w:rsid w:val="00CB03C5"/>
    <w:rsid w:val="00CF74F2"/>
    <w:rsid w:val="00D45E6A"/>
    <w:rsid w:val="00DE304A"/>
    <w:rsid w:val="00DF4E2A"/>
    <w:rsid w:val="00DF5B30"/>
    <w:rsid w:val="00E21CDA"/>
    <w:rsid w:val="00E2222C"/>
    <w:rsid w:val="00E246FA"/>
    <w:rsid w:val="00EA3ED5"/>
    <w:rsid w:val="00EA5446"/>
    <w:rsid w:val="00EE21FE"/>
    <w:rsid w:val="00EF52B3"/>
    <w:rsid w:val="00EF77D1"/>
    <w:rsid w:val="00F24C3A"/>
    <w:rsid w:val="00F26F49"/>
    <w:rsid w:val="00F5685C"/>
    <w:rsid w:val="00F8280E"/>
    <w:rsid w:val="00F8646B"/>
    <w:rsid w:val="00FE6BB7"/>
    <w:rsid w:val="00FE7B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3"/>
    <o:shapelayout v:ext="edit">
      <o:idmap v:ext="edit" data="1"/>
    </o:shapelayout>
  </w:shapeDefaults>
  <w:decimalSymbol w:val="."/>
  <w:listSeparator w:val=";"/>
  <w14:docId w14:val="75FFF674"/>
  <w15:chartTrackingRefBased/>
  <w15:docId w15:val="{A5C5748B-D55F-407D-98A5-D01712E946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8C3F7C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1572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nabsatz">
    <w:name w:val="List Paragraph"/>
    <w:basedOn w:val="Standard"/>
    <w:uiPriority w:val="34"/>
    <w:qFormat/>
    <w:rsid w:val="00157219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19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197899"/>
  </w:style>
  <w:style w:type="paragraph" w:styleId="Fuzeile">
    <w:name w:val="footer"/>
    <w:basedOn w:val="Standard"/>
    <w:link w:val="FuzeileZchn"/>
    <w:uiPriority w:val="99"/>
    <w:unhideWhenUsed/>
    <w:rsid w:val="001978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197899"/>
  </w:style>
  <w:style w:type="paragraph" w:styleId="Funotentext">
    <w:name w:val="footnote text"/>
    <w:basedOn w:val="Standard"/>
    <w:link w:val="FunotentextZchn"/>
    <w:uiPriority w:val="99"/>
    <w:semiHidden/>
    <w:unhideWhenUsed/>
    <w:rsid w:val="002652FB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2652FB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2652FB"/>
    <w:rPr>
      <w:vertAlign w:val="superscript"/>
    </w:rPr>
  </w:style>
  <w:style w:type="paragraph" w:styleId="Textkrper">
    <w:name w:val="Body Text"/>
    <w:basedOn w:val="Standard"/>
    <w:link w:val="TextkrperZchn"/>
    <w:uiPriority w:val="99"/>
    <w:semiHidden/>
    <w:unhideWhenUsed/>
    <w:rsid w:val="00906018"/>
    <w:pPr>
      <w:spacing w:after="120" w:line="254" w:lineRule="auto"/>
    </w:pPr>
  </w:style>
  <w:style w:type="character" w:customStyle="1" w:styleId="TextkrperZchn">
    <w:name w:val="Textkörper Zchn"/>
    <w:basedOn w:val="Absatz-Standardschriftart"/>
    <w:link w:val="Textkrper"/>
    <w:uiPriority w:val="99"/>
    <w:semiHidden/>
    <w:rsid w:val="00906018"/>
  </w:style>
  <w:style w:type="paragraph" w:styleId="Textkrper2">
    <w:name w:val="Body Text 2"/>
    <w:basedOn w:val="Standard"/>
    <w:link w:val="Textkrper2Zchn"/>
    <w:semiHidden/>
    <w:unhideWhenUsed/>
    <w:rsid w:val="00906018"/>
    <w:pPr>
      <w:spacing w:after="120" w:line="480" w:lineRule="auto"/>
      <w:jc w:val="both"/>
    </w:pPr>
    <w:rPr>
      <w:rFonts w:ascii="Arial" w:eastAsia="Times New Roman" w:hAnsi="Arial" w:cs="Arial"/>
      <w:color w:val="000000"/>
      <w:sz w:val="24"/>
      <w:szCs w:val="24"/>
      <w:lang w:val="de-DE" w:eastAsia="de-DE"/>
    </w:rPr>
  </w:style>
  <w:style w:type="character" w:customStyle="1" w:styleId="Textkrper2Zchn">
    <w:name w:val="Textkörper 2 Zchn"/>
    <w:basedOn w:val="Absatz-Standardschriftart"/>
    <w:link w:val="Textkrper2"/>
    <w:semiHidden/>
    <w:rsid w:val="00906018"/>
    <w:rPr>
      <w:rFonts w:ascii="Arial" w:eastAsia="Times New Roman" w:hAnsi="Arial" w:cs="Arial"/>
      <w:color w:val="000000"/>
      <w:sz w:val="24"/>
      <w:szCs w:val="24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emf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5B46A33B23EFB4F93086669EDEC7CE2" ma:contentTypeVersion="4" ma:contentTypeDescription="Ein neues Dokument erstellen." ma:contentTypeScope="" ma:versionID="951b215c3de9bc2f26e8c8385e50e0f7">
  <xsd:schema xmlns:xsd="http://www.w3.org/2001/XMLSchema" xmlns:xs="http://www.w3.org/2001/XMLSchema" xmlns:p="http://schemas.microsoft.com/office/2006/metadata/properties" xmlns:ns2="4ce21856-9a2f-4286-9a46-1dd1e4bb61ce" targetNamespace="http://schemas.microsoft.com/office/2006/metadata/properties" ma:root="true" ma:fieldsID="6d5839bab69f0fe8f4f12b5869cbcb20" ns2:_="">
    <xsd:import namespace="4ce21856-9a2f-4286-9a46-1dd1e4bb61c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ce21856-9a2f-4286-9a46-1dd1e4bb6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7FE2E1E-F8B2-420F-8034-D91D6FECB93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25F2F0-A8AB-4F5C-9CBA-D9FC4ED63F94}"/>
</file>

<file path=customXml/itemProps3.xml><?xml version="1.0" encoding="utf-8"?>
<ds:datastoreItem xmlns:ds="http://schemas.openxmlformats.org/officeDocument/2006/customXml" ds:itemID="{728CEAF6-7100-4623-A1AE-F5A0EA548877}"/>
</file>

<file path=customXml/itemProps4.xml><?xml version="1.0" encoding="utf-8"?>
<ds:datastoreItem xmlns:ds="http://schemas.openxmlformats.org/officeDocument/2006/customXml" ds:itemID="{8B544F8A-4931-43AA-BCCE-3A28E7ECF7D5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36</Words>
  <Characters>3379</Characters>
  <Application>Microsoft Office Word</Application>
  <DocSecurity>0</DocSecurity>
  <Lines>28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. Ruprecht</dc:creator>
  <cp:keywords/>
  <dc:description/>
  <cp:lastModifiedBy>Andrea Brenner</cp:lastModifiedBy>
  <cp:revision>2</cp:revision>
  <cp:lastPrinted>2021-09-30T12:27:00Z</cp:lastPrinted>
  <dcterms:created xsi:type="dcterms:W3CDTF">2022-04-08T13:29:00Z</dcterms:created>
  <dcterms:modified xsi:type="dcterms:W3CDTF">2022-04-08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5B46A33B23EFB4F93086669EDEC7CE2</vt:lpwstr>
  </property>
</Properties>
</file>